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78" w:rsidRDefault="00EE5866" w:rsidP="00CB43C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bookmarkStart w:id="0" w:name="_Flik_1_"/>
      <w:bookmarkEnd w:id="0"/>
      <w:r w:rsidRPr="00714678">
        <w:rPr>
          <w:b/>
          <w:sz w:val="24"/>
          <w:szCs w:val="24"/>
        </w:rPr>
        <w:t>Flik 1</w:t>
      </w:r>
      <w:r w:rsidRPr="001723BD">
        <w:rPr>
          <w:i/>
          <w:szCs w:val="24"/>
        </w:rPr>
        <w:tab/>
      </w:r>
      <w:r w:rsidRPr="001723BD">
        <w:rPr>
          <w:i/>
          <w:szCs w:val="24"/>
        </w:rPr>
        <w:tab/>
      </w:r>
      <w:r w:rsidR="00E448CB">
        <w:rPr>
          <w:rStyle w:val="QARRubrik"/>
          <w:rFonts w:ascii="Arial" w:hAnsi="Arial" w:cs="Arial"/>
          <w:bCs/>
          <w:sz w:val="24"/>
          <w:szCs w:val="24"/>
        </w:rPr>
        <w:t>02</w:t>
      </w:r>
      <w:r w:rsidRPr="00714678">
        <w:rPr>
          <w:rStyle w:val="QARRubrik"/>
          <w:rFonts w:ascii="Arial" w:hAnsi="Arial" w:cs="Arial"/>
          <w:bCs/>
          <w:sz w:val="24"/>
          <w:szCs w:val="24"/>
        </w:rPr>
        <w:t xml:space="preserve">.1 </w:t>
      </w:r>
      <w:r w:rsidR="004F6CF8" w:rsidRPr="00714678">
        <w:rPr>
          <w:rStyle w:val="QARRubrik"/>
          <w:rFonts w:ascii="Arial" w:hAnsi="Arial" w:cs="Arial"/>
          <w:bCs/>
          <w:sz w:val="24"/>
          <w:szCs w:val="24"/>
        </w:rPr>
        <w:t>Kontaktuppgifter</w:t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br/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tab/>
      </w:r>
      <w:sdt>
        <w:sdtPr>
          <w:rPr>
            <w:rStyle w:val="QARRubrik"/>
            <w:rFonts w:ascii="Arial" w:hAnsi="Arial" w:cs="Arial"/>
            <w:b w:val="0"/>
            <w:bCs/>
            <w:sz w:val="24"/>
            <w:szCs w:val="24"/>
          </w:rPr>
          <w:id w:val="33927941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QARRubrik"/>
          </w:rPr>
        </w:sdtEndPr>
        <w:sdtContent>
          <w:r w:rsidR="007B129D">
            <w:rPr>
              <w:rStyle w:val="QARRubrik"/>
              <w:rFonts w:ascii="Meiryo" w:eastAsia="Meiryo" w:hAnsi="Meiryo" w:cs="Meiryo" w:hint="eastAsia"/>
              <w:b w:val="0"/>
              <w:bCs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714678">
        <w:rPr>
          <w:rFonts w:cs="Arial"/>
          <w:sz w:val="24"/>
        </w:rPr>
        <w:t>.1</w:t>
      </w:r>
      <w:r w:rsidR="00714678" w:rsidRPr="001723BD">
        <w:rPr>
          <w:rFonts w:cs="Arial"/>
          <w:sz w:val="24"/>
        </w:rPr>
        <w:t xml:space="preserve">.1 </w:t>
      </w:r>
      <w:r w:rsidR="00064E12">
        <w:rPr>
          <w:rFonts w:cs="Arial"/>
          <w:sz w:val="24"/>
        </w:rPr>
        <w:t>Beställare, entreprenöre</w:t>
      </w:r>
      <w:r w:rsidR="00F835A2">
        <w:rPr>
          <w:rFonts w:cs="Arial"/>
          <w:sz w:val="24"/>
        </w:rPr>
        <w:t>r</w:t>
      </w:r>
      <w:r w:rsidR="00064E12">
        <w:rPr>
          <w:rFonts w:cs="Arial"/>
          <w:sz w:val="24"/>
        </w:rPr>
        <w:t>, konsulter</w:t>
      </w:r>
    </w:p>
    <w:p w:rsidR="00714678" w:rsidRDefault="00714678" w:rsidP="00CB43C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444579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EC3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 xml:space="preserve">.1.2 </w:t>
      </w:r>
      <w:r w:rsidR="00E448CB">
        <w:rPr>
          <w:rFonts w:cs="Arial"/>
          <w:sz w:val="24"/>
        </w:rPr>
        <w:t>Kontaktuppgifter under garantitiden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2 </w:t>
      </w:r>
      <w:r w:rsidR="00E448CB">
        <w:rPr>
          <w:rFonts w:cs="Arial"/>
          <w:b/>
          <w:sz w:val="24"/>
        </w:rPr>
        <w:t>Situationsplan</w:t>
      </w:r>
    </w:p>
    <w:p w:rsidR="001A2BE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sz w:val="24"/>
        </w:rPr>
        <w:tab/>
      </w:r>
      <w:bookmarkStart w:id="1" w:name="Kryssruta2"/>
      <w:sdt>
        <w:sdtPr>
          <w:rPr>
            <w:rFonts w:cs="Arial"/>
            <w:sz w:val="24"/>
            <w:szCs w:val="24"/>
          </w:rPr>
          <w:id w:val="-197943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1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bookmarkEnd w:id="1"/>
      <w:r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4F6CF8">
        <w:rPr>
          <w:rFonts w:cs="Arial"/>
          <w:sz w:val="24"/>
        </w:rPr>
        <w:t>.2</w:t>
      </w:r>
      <w:r w:rsidR="004F6CF8" w:rsidRPr="001723BD">
        <w:rPr>
          <w:rFonts w:cs="Arial"/>
          <w:sz w:val="24"/>
        </w:rPr>
        <w:t xml:space="preserve">.1 </w:t>
      </w:r>
      <w:r w:rsidR="00E448CB">
        <w:rPr>
          <w:rFonts w:cs="Arial"/>
          <w:sz w:val="24"/>
        </w:rPr>
        <w:t>Situationsplan</w:t>
      </w:r>
      <w:r>
        <w:rPr>
          <w:rFonts w:cs="Arial"/>
          <w:sz w:val="24"/>
        </w:rPr>
        <w:br/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3 </w:t>
      </w:r>
      <w:r w:rsidR="00A37375">
        <w:rPr>
          <w:rFonts w:cs="Arial"/>
          <w:b/>
          <w:sz w:val="24"/>
        </w:rPr>
        <w:t>Orientering</w:t>
      </w:r>
      <w:r w:rsidR="00E448CB">
        <w:rPr>
          <w:rFonts w:cs="Arial"/>
          <w:b/>
          <w:sz w:val="24"/>
        </w:rPr>
        <w:t>splan</w:t>
      </w:r>
    </w:p>
    <w:p w:rsidR="00EE5866" w:rsidRDefault="00EE5866" w:rsidP="001A2BED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118288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714678">
        <w:rPr>
          <w:rFonts w:cs="Arial"/>
          <w:sz w:val="24"/>
        </w:rPr>
        <w:t>.3</w:t>
      </w:r>
      <w:r w:rsidR="00714678" w:rsidRPr="002D5BDF">
        <w:rPr>
          <w:rFonts w:cs="Arial"/>
          <w:sz w:val="24"/>
        </w:rPr>
        <w:t>.1</w:t>
      </w:r>
      <w:r w:rsidR="00714678">
        <w:rPr>
          <w:rFonts w:cs="Arial"/>
          <w:sz w:val="24"/>
        </w:rPr>
        <w:t xml:space="preserve"> </w:t>
      </w:r>
      <w:r w:rsidR="00A37375">
        <w:rPr>
          <w:rFonts w:cs="Arial"/>
          <w:sz w:val="24"/>
        </w:rPr>
        <w:t>Orientering</w:t>
      </w:r>
      <w:r w:rsidR="00E448CB">
        <w:rPr>
          <w:rFonts w:cs="Arial"/>
          <w:sz w:val="24"/>
        </w:rPr>
        <w:t>splan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2D5BDF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4 </w:t>
      </w:r>
      <w:r w:rsidR="00E448CB">
        <w:rPr>
          <w:rFonts w:cs="Arial"/>
          <w:b/>
          <w:sz w:val="24"/>
        </w:rPr>
        <w:t>Funktionsöversikt och tekniska förutsättningar</w:t>
      </w:r>
    </w:p>
    <w:p w:rsidR="004F6CF8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7816044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6CF8"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064E12">
        <w:rPr>
          <w:rFonts w:cs="Arial"/>
          <w:sz w:val="24"/>
        </w:rPr>
        <w:t>.4</w:t>
      </w:r>
      <w:r w:rsidR="004F6CF8" w:rsidRPr="001723BD">
        <w:rPr>
          <w:rFonts w:cs="Arial"/>
          <w:sz w:val="24"/>
        </w:rPr>
        <w:t xml:space="preserve">.1 </w:t>
      </w:r>
      <w:r w:rsidR="00E448CB">
        <w:rPr>
          <w:rFonts w:cs="Arial"/>
          <w:sz w:val="24"/>
        </w:rPr>
        <w:t xml:space="preserve">Funktionsöversikt RÖR inkl. dimensionerad data och </w:t>
      </w:r>
    </w:p>
    <w:p w:rsidR="00E448CB" w:rsidRDefault="00E448CB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ekniska förutsättningar</w:t>
      </w:r>
    </w:p>
    <w:p w:rsidR="00E448CB" w:rsidRDefault="004F6CF8" w:rsidP="00E448C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0095828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064E12">
        <w:rPr>
          <w:rFonts w:cs="Arial"/>
          <w:sz w:val="24"/>
        </w:rPr>
        <w:t>.4</w:t>
      </w:r>
      <w:r>
        <w:rPr>
          <w:rFonts w:cs="Arial"/>
          <w:sz w:val="24"/>
        </w:rPr>
        <w:t xml:space="preserve">.2 </w:t>
      </w:r>
      <w:r w:rsidR="00E448CB">
        <w:rPr>
          <w:rFonts w:cs="Arial"/>
          <w:sz w:val="24"/>
        </w:rPr>
        <w:t xml:space="preserve">Funktionsöversikt KYLA inkl. dimensionerad data och </w:t>
      </w:r>
    </w:p>
    <w:p w:rsidR="00E448CB" w:rsidRDefault="00E448CB" w:rsidP="00E448C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ekniska förutsättningar</w:t>
      </w:r>
    </w:p>
    <w:p w:rsidR="00E448CB" w:rsidRDefault="00E448CB" w:rsidP="00E448C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829595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A36C3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2.4</w:t>
      </w:r>
      <w:r w:rsidR="00DA36C3">
        <w:rPr>
          <w:rFonts w:cs="Arial"/>
          <w:sz w:val="24"/>
        </w:rPr>
        <w:t>.3</w:t>
      </w:r>
      <w:r>
        <w:rPr>
          <w:rFonts w:cs="Arial"/>
          <w:sz w:val="24"/>
        </w:rPr>
        <w:t xml:space="preserve"> Funktionsöversikt </w:t>
      </w:r>
      <w:r w:rsidR="00DA36C3">
        <w:rPr>
          <w:rFonts w:cs="Arial"/>
          <w:sz w:val="24"/>
        </w:rPr>
        <w:t>LUFT</w:t>
      </w:r>
      <w:r>
        <w:rPr>
          <w:rFonts w:cs="Arial"/>
          <w:sz w:val="24"/>
        </w:rPr>
        <w:t xml:space="preserve"> inkl. dimensionerad data och </w:t>
      </w:r>
    </w:p>
    <w:p w:rsidR="00E448CB" w:rsidRDefault="00E448CB" w:rsidP="00E448C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ekniska förutsättningar</w:t>
      </w:r>
    </w:p>
    <w:p w:rsidR="00E448CB" w:rsidRDefault="00DA36C3" w:rsidP="00E448C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885462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2.4.4 Allmänt  beskrivning el-system/telesystem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5 </w:t>
      </w:r>
      <w:r w:rsidR="00DA36C3">
        <w:rPr>
          <w:rFonts w:cs="Arial"/>
          <w:b/>
          <w:sz w:val="24"/>
        </w:rPr>
        <w:t>Översiktsritningar, Totalflödesschema</w:t>
      </w:r>
    </w:p>
    <w:p w:rsidR="00DA36C3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837359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5</w:t>
      </w:r>
      <w:r w:rsidR="00714678" w:rsidRPr="001723BD">
        <w:rPr>
          <w:rFonts w:cs="Arial"/>
          <w:sz w:val="24"/>
        </w:rPr>
        <w:t>.</w:t>
      </w:r>
      <w:r w:rsidR="00064E12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DA36C3">
        <w:rPr>
          <w:rFonts w:cs="Arial"/>
          <w:sz w:val="24"/>
        </w:rPr>
        <w:t>Översiktsritningar, totalflödesschema RÖR</w:t>
      </w:r>
    </w:p>
    <w:p w:rsidR="00DA36C3" w:rsidRDefault="00714678" w:rsidP="00DA36C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91810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064E12">
        <w:rPr>
          <w:rFonts w:cs="Arial"/>
          <w:sz w:val="24"/>
        </w:rPr>
        <w:t>.5.2</w:t>
      </w:r>
      <w:r>
        <w:rPr>
          <w:rFonts w:cs="Arial"/>
          <w:sz w:val="24"/>
        </w:rPr>
        <w:t xml:space="preserve"> </w:t>
      </w:r>
      <w:r w:rsidR="00DA36C3">
        <w:rPr>
          <w:rFonts w:cs="Arial"/>
          <w:sz w:val="24"/>
        </w:rPr>
        <w:t>Översiktsritningar, totalflödesschema KYLA</w:t>
      </w:r>
    </w:p>
    <w:p w:rsidR="00EE5866" w:rsidRDefault="00714678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603363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A36C3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DA36C3">
        <w:rPr>
          <w:rFonts w:cs="Arial"/>
          <w:sz w:val="24"/>
        </w:rPr>
        <w:tab/>
        <w:t>02.5.3 Översiktsritningar, totalflödesschema LUFT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 w:rsidR="00DA36C3">
        <w:rPr>
          <w:rFonts w:cs="Arial"/>
          <w:b/>
          <w:sz w:val="24"/>
        </w:rPr>
        <w:t>Driftkort kyla, värme, luftbehandling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32538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5720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>.6</w:t>
      </w:r>
      <w:r w:rsidRPr="001723BD">
        <w:rPr>
          <w:rFonts w:cs="Arial"/>
          <w:sz w:val="24"/>
        </w:rPr>
        <w:t xml:space="preserve">.1 </w:t>
      </w:r>
      <w:r w:rsidR="00DA36C3">
        <w:rPr>
          <w:rFonts w:cs="Arial"/>
          <w:sz w:val="24"/>
        </w:rPr>
        <w:t>Driftkort värme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9725460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 xml:space="preserve">.6.2 </w:t>
      </w:r>
      <w:r w:rsidR="00DA36C3">
        <w:rPr>
          <w:rFonts w:cs="Arial"/>
          <w:sz w:val="24"/>
        </w:rPr>
        <w:t>Driftkort kyla</w:t>
      </w:r>
    </w:p>
    <w:p w:rsidR="00DA36C3" w:rsidRDefault="00064E12" w:rsidP="00DA36C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4083389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 xml:space="preserve">.6.3 </w:t>
      </w:r>
      <w:r w:rsidR="00DA36C3">
        <w:rPr>
          <w:rFonts w:cs="Arial"/>
          <w:sz w:val="24"/>
        </w:rPr>
        <w:t xml:space="preserve">Driftkort </w:t>
      </w:r>
      <w:r w:rsidR="00A37375">
        <w:rPr>
          <w:rFonts w:cs="Arial"/>
          <w:sz w:val="24"/>
        </w:rPr>
        <w:t>luft</w:t>
      </w:r>
    </w:p>
    <w:p w:rsidR="001A2BED" w:rsidRDefault="001A2BED" w:rsidP="006B7BBE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714678" w:rsidRPr="001723BD" w:rsidRDefault="00EE5866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7 </w:t>
      </w:r>
      <w:r w:rsidR="00DA36C3">
        <w:rPr>
          <w:rFonts w:cs="Arial"/>
          <w:b/>
          <w:sz w:val="24"/>
        </w:rPr>
        <w:t>Driftkort EL</w:t>
      </w:r>
      <w:r>
        <w:rPr>
          <w:rFonts w:cs="Arial"/>
          <w:b/>
          <w:sz w:val="24"/>
        </w:rPr>
        <w:br/>
      </w: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7528197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7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DA36C3">
        <w:rPr>
          <w:rFonts w:cs="Arial"/>
          <w:sz w:val="24"/>
        </w:rPr>
        <w:t>Driftkort el</w:t>
      </w:r>
    </w:p>
    <w:p w:rsidR="00EE5866" w:rsidRDefault="00714678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6349221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>.7</w:t>
      </w:r>
      <w:r w:rsidRPr="00EB617C">
        <w:rPr>
          <w:rFonts w:cs="Arial"/>
          <w:sz w:val="24"/>
        </w:rPr>
        <w:t>.</w:t>
      </w:r>
      <w:r>
        <w:rPr>
          <w:rFonts w:cs="Arial"/>
          <w:sz w:val="24"/>
        </w:rPr>
        <w:t xml:space="preserve">2 </w:t>
      </w:r>
      <w:r w:rsidR="00DA36C3">
        <w:rPr>
          <w:rFonts w:cs="Arial"/>
          <w:sz w:val="24"/>
        </w:rPr>
        <w:t>Förteckning över inkopplade larm och styrning</w:t>
      </w:r>
    </w:p>
    <w:p w:rsidR="001A2BED" w:rsidRDefault="001A2BED" w:rsidP="00DA36C3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F80460" w:rsidRDefault="00EE5866" w:rsidP="00DA36C3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 xml:space="preserve">.8 </w:t>
      </w:r>
      <w:r w:rsidR="00DA36C3">
        <w:rPr>
          <w:rFonts w:cs="Arial"/>
          <w:b/>
          <w:sz w:val="24"/>
        </w:rPr>
        <w:t>Nätschema (tele), Huvudledningsschema (kraft)</w:t>
      </w:r>
    </w:p>
    <w:p w:rsidR="00EE5866" w:rsidRPr="00527000" w:rsidRDefault="00002190" w:rsidP="00EE5866">
      <w:pPr>
        <w:tabs>
          <w:tab w:val="left" w:pos="1134"/>
          <w:tab w:val="left" w:pos="2835"/>
          <w:tab w:val="left" w:pos="7938"/>
        </w:tabs>
        <w:spacing w:after="20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4844387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5866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="00EE5866" w:rsidRPr="001723BD">
        <w:rPr>
          <w:rFonts w:cs="Arial"/>
          <w:sz w:val="24"/>
        </w:rPr>
        <w:t xml:space="preserve">.8.1 </w:t>
      </w:r>
      <w:r w:rsidR="00DA36C3">
        <w:rPr>
          <w:rFonts w:cs="Arial"/>
          <w:sz w:val="24"/>
        </w:rPr>
        <w:t>Nätschema, huvudledningsschema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A37375" w:rsidRPr="001723BD" w:rsidRDefault="00EE5866" w:rsidP="00A37375">
      <w:pPr>
        <w:tabs>
          <w:tab w:val="left" w:pos="1134"/>
          <w:tab w:val="left" w:pos="2835"/>
          <w:tab w:val="left" w:pos="7938"/>
        </w:tabs>
        <w:ind w:left="2835" w:hanging="2835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  <w:r w:rsidR="00A37375">
        <w:rPr>
          <w:rFonts w:cs="Arial"/>
          <w:b/>
          <w:sz w:val="24"/>
        </w:rPr>
        <w:t>Service under garantitiden/särskilda underhållsinstruktioner</w:t>
      </w:r>
    </w:p>
    <w:p w:rsidR="00EE5866" w:rsidRPr="005F7B9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</w:p>
    <w:p w:rsidR="00A37375" w:rsidRPr="001A2BED" w:rsidRDefault="00EE5866" w:rsidP="001A2BED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1015260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 w:rsidR="00C65AFC">
        <w:rPr>
          <w:rFonts w:cs="Arial"/>
          <w:sz w:val="24"/>
        </w:rPr>
        <w:t>1 Förteckning över förlängda varugarantier (Lika pärm 01flik 9)</w:t>
      </w:r>
      <w:r w:rsidR="00C65AFC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932940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5AFC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A37375">
        <w:rPr>
          <w:rFonts w:cs="Arial"/>
          <w:sz w:val="24"/>
        </w:rPr>
        <w:tab/>
      </w:r>
      <w:r w:rsidR="00C65AFC">
        <w:rPr>
          <w:rFonts w:cs="Arial"/>
          <w:sz w:val="24"/>
        </w:rPr>
        <w:t>02.9.2 Förteckning över garantiservice (Lika pärm 01 flik 9)</w:t>
      </w:r>
    </w:p>
    <w:p w:rsidR="00C65AFC" w:rsidRDefault="00A37375" w:rsidP="00A37375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sz w:val="24"/>
            <w:szCs w:val="24"/>
          </w:rPr>
          <w:id w:val="1980957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65AFC">
        <w:rPr>
          <w:rFonts w:cs="Arial"/>
          <w:sz w:val="24"/>
          <w:szCs w:val="24"/>
        </w:rPr>
        <w:tab/>
        <w:t>02.9.3 Service under garantitiden</w:t>
      </w:r>
      <w:r w:rsidR="00C65AFC">
        <w:rPr>
          <w:rFonts w:cs="Arial"/>
          <w:sz w:val="24"/>
          <w:szCs w:val="24"/>
        </w:rPr>
        <w:tab/>
      </w:r>
      <w:r w:rsidR="00C65AFC">
        <w:rPr>
          <w:rFonts w:cs="Arial"/>
          <w:sz w:val="24"/>
          <w:szCs w:val="24"/>
        </w:rPr>
        <w:tab/>
      </w:r>
      <w:r w:rsidR="00C65AFC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76325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5AFC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65AFC">
        <w:rPr>
          <w:rFonts w:cs="Arial"/>
          <w:sz w:val="24"/>
          <w:szCs w:val="24"/>
        </w:rPr>
        <w:tab/>
        <w:t xml:space="preserve">02.9.4 Särskilda underhållsrutiner </w:t>
      </w:r>
      <w:bookmarkStart w:id="2" w:name="_GoBack"/>
      <w:bookmarkEnd w:id="2"/>
    </w:p>
    <w:p w:rsidR="00A37375" w:rsidRDefault="00A37375" w:rsidP="00DA36C3">
      <w:pPr>
        <w:tabs>
          <w:tab w:val="left" w:pos="1276"/>
          <w:tab w:val="left" w:pos="2835"/>
          <w:tab w:val="left" w:pos="7938"/>
        </w:tabs>
        <w:rPr>
          <w:rFonts w:cs="Arial"/>
          <w:b/>
          <w:sz w:val="24"/>
        </w:rPr>
      </w:pPr>
    </w:p>
    <w:p w:rsidR="00A37375" w:rsidRPr="001723BD" w:rsidRDefault="00EE5866" w:rsidP="00A37375">
      <w:pPr>
        <w:tabs>
          <w:tab w:val="left" w:pos="1134"/>
          <w:tab w:val="left" w:pos="2835"/>
          <w:tab w:val="left" w:pos="7938"/>
        </w:tabs>
        <w:ind w:left="2835" w:hanging="2835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  <w:r w:rsidR="00A37375">
        <w:rPr>
          <w:rFonts w:cs="Arial"/>
          <w:b/>
          <w:sz w:val="24"/>
        </w:rPr>
        <w:t xml:space="preserve">Säkerhetsdokumentation </w:t>
      </w:r>
    </w:p>
    <w:p w:rsidR="00002190" w:rsidRDefault="00162384" w:rsidP="00162384">
      <w:pPr>
        <w:tabs>
          <w:tab w:val="left" w:pos="1134"/>
          <w:tab w:val="left" w:pos="2835"/>
          <w:tab w:val="left" w:pos="7938"/>
        </w:tabs>
        <w:ind w:left="1418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9014798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E5866" w:rsidRPr="001723BD">
        <w:rPr>
          <w:rFonts w:cs="Arial"/>
          <w:sz w:val="24"/>
        </w:rPr>
        <w:tab/>
      </w:r>
      <w:r w:rsidR="00A37375">
        <w:rPr>
          <w:rFonts w:cs="Arial"/>
          <w:sz w:val="24"/>
        </w:rPr>
        <w:t>02</w:t>
      </w:r>
      <w:r w:rsidR="00A37375" w:rsidRPr="001723BD">
        <w:rPr>
          <w:rFonts w:cs="Arial"/>
          <w:sz w:val="24"/>
        </w:rPr>
        <w:t>.1</w:t>
      </w:r>
      <w:r w:rsidR="00A37375">
        <w:rPr>
          <w:rFonts w:cs="Arial"/>
          <w:sz w:val="24"/>
        </w:rPr>
        <w:t>0</w:t>
      </w:r>
      <w:r w:rsidR="00A37375" w:rsidRPr="001723BD">
        <w:rPr>
          <w:rFonts w:cs="Arial"/>
          <w:sz w:val="24"/>
        </w:rPr>
        <w:t xml:space="preserve">.1 </w:t>
      </w:r>
      <w:r w:rsidR="00A37375">
        <w:rPr>
          <w:rFonts w:cs="Arial"/>
          <w:sz w:val="24"/>
        </w:rPr>
        <w:t xml:space="preserve">Besiktningspliktiga installationer </w:t>
      </w:r>
    </w:p>
    <w:p w:rsidR="00035D95" w:rsidRDefault="00002190" w:rsidP="007A6AEB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</w:p>
    <w:p w:rsidR="001A2BED" w:rsidRDefault="001A2BED" w:rsidP="007833B9">
      <w:pPr>
        <w:tabs>
          <w:tab w:val="left" w:pos="1134"/>
          <w:tab w:val="left" w:pos="2835"/>
          <w:tab w:val="left" w:pos="7938"/>
        </w:tabs>
        <w:ind w:left="2835" w:hanging="2835"/>
        <w:rPr>
          <w:rFonts w:cs="Arial"/>
          <w:b/>
          <w:sz w:val="24"/>
        </w:rPr>
      </w:pPr>
    </w:p>
    <w:p w:rsidR="00A37375" w:rsidRDefault="00EE5866" w:rsidP="00A37375">
      <w:pPr>
        <w:tabs>
          <w:tab w:val="left" w:pos="1276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 </w:t>
      </w:r>
      <w:r w:rsidR="00A37375">
        <w:rPr>
          <w:rFonts w:cs="Arial"/>
          <w:b/>
          <w:sz w:val="24"/>
        </w:rPr>
        <w:t>Snöröjning</w:t>
      </w:r>
    </w:p>
    <w:p w:rsidR="00EE5866" w:rsidRPr="001723BD" w:rsidRDefault="00EE5866" w:rsidP="007833B9">
      <w:pPr>
        <w:tabs>
          <w:tab w:val="left" w:pos="1134"/>
          <w:tab w:val="left" w:pos="2835"/>
          <w:tab w:val="left" w:pos="7938"/>
        </w:tabs>
        <w:ind w:left="2835" w:hanging="2835"/>
        <w:rPr>
          <w:rFonts w:cs="Arial"/>
          <w:b/>
          <w:sz w:val="24"/>
        </w:rPr>
      </w:pPr>
    </w:p>
    <w:p w:rsidR="007833B9" w:rsidRDefault="00EE5866" w:rsidP="00162384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862256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.1 </w:t>
      </w:r>
      <w:r w:rsidR="007A6AEB">
        <w:rPr>
          <w:rFonts w:cs="Arial"/>
          <w:sz w:val="24"/>
        </w:rPr>
        <w:t xml:space="preserve">Snöröjningsplan </w:t>
      </w:r>
      <w:r w:rsidR="00A37375">
        <w:rPr>
          <w:rFonts w:cs="Arial"/>
          <w:sz w:val="24"/>
        </w:rPr>
        <w:t xml:space="preserve">Mark </w:t>
      </w:r>
    </w:p>
    <w:p w:rsidR="00EE5866" w:rsidRDefault="00EE5866" w:rsidP="00162384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3842564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448CB">
        <w:rPr>
          <w:rFonts w:cs="Arial"/>
          <w:sz w:val="24"/>
        </w:rPr>
        <w:t>02</w:t>
      </w:r>
      <w:r>
        <w:rPr>
          <w:rFonts w:cs="Arial"/>
          <w:sz w:val="24"/>
        </w:rPr>
        <w:t xml:space="preserve">.11.2 </w:t>
      </w:r>
      <w:r w:rsidR="00A37375">
        <w:rPr>
          <w:rFonts w:cs="Arial"/>
          <w:sz w:val="24"/>
        </w:rPr>
        <w:t xml:space="preserve">Snöröjningsplan/tillåtna snölaster </w:t>
      </w:r>
    </w:p>
    <w:p w:rsidR="001A2BED" w:rsidRDefault="001A2BED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D43B04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E448CB">
        <w:rPr>
          <w:rFonts w:cs="Arial"/>
          <w:b/>
          <w:sz w:val="24"/>
        </w:rPr>
        <w:t>02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vrigt</w:t>
      </w:r>
    </w:p>
    <w:p w:rsidR="007833B9" w:rsidRDefault="007833B9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9816464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7A6AEB" w:rsidRPr="007A6AEB">
        <w:rPr>
          <w:rFonts w:cs="Arial"/>
          <w:sz w:val="24"/>
        </w:rPr>
        <w:t>02.12.1</w:t>
      </w:r>
      <w:r w:rsidR="007A6AEB">
        <w:rPr>
          <w:rFonts w:cs="Arial"/>
          <w:b/>
          <w:sz w:val="24"/>
        </w:rPr>
        <w:t xml:space="preserve"> </w:t>
      </w:r>
      <w:r w:rsidRPr="007833B9">
        <w:rPr>
          <w:rFonts w:cs="Arial"/>
          <w:sz w:val="24"/>
        </w:rPr>
        <w:t>Pärmförteckning</w:t>
      </w:r>
    </w:p>
    <w:p w:rsidR="00DF7367" w:rsidRPr="007833B9" w:rsidRDefault="00DF7367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255009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7A6AEB">
        <w:rPr>
          <w:rFonts w:cs="Arial"/>
          <w:sz w:val="24"/>
        </w:rPr>
        <w:t xml:space="preserve">02.12.2 </w:t>
      </w:r>
      <w:r>
        <w:rPr>
          <w:rFonts w:cs="Arial"/>
          <w:sz w:val="24"/>
        </w:rPr>
        <w:t>Övrigt</w:t>
      </w:r>
    </w:p>
    <w:sectPr w:rsidR="00DF7367" w:rsidRPr="007833B9" w:rsidSect="002E45C5">
      <w:headerReference w:type="default" r:id="rId7"/>
      <w:footerReference w:type="default" r:id="rId8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3C" w:rsidRDefault="00BE7C3C">
      <w:r>
        <w:separator/>
      </w:r>
    </w:p>
  </w:endnote>
  <w:endnote w:type="continuationSeparator" w:id="0">
    <w:p w:rsidR="00BE7C3C" w:rsidRDefault="00BE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AB" w:rsidRDefault="00C130A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F54BC7">
      <w:rPr>
        <w:i/>
        <w:sz w:val="14"/>
      </w:rPr>
      <w:t>02</w:t>
    </w:r>
    <w:r w:rsidR="00A37375">
      <w:rPr>
        <w:i/>
        <w:sz w:val="14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3C" w:rsidRDefault="00BE7C3C">
      <w:r>
        <w:separator/>
      </w:r>
    </w:p>
  </w:footnote>
  <w:footnote w:type="continuationSeparator" w:id="0">
    <w:p w:rsidR="00BE7C3C" w:rsidRDefault="00BE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F" w:rsidRDefault="001A61C3">
    <w:pPr>
      <w:pStyle w:val="Sidhuvud"/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960CAF" w:rsidTr="008B38F9">
      <w:trPr>
        <w:trHeight w:val="784"/>
      </w:trPr>
      <w:tc>
        <w:tcPr>
          <w:tcW w:w="4994" w:type="dxa"/>
        </w:tcPr>
        <w:p w:rsidR="00960CAF" w:rsidRDefault="00CB43C0" w:rsidP="00CB43C0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6926B6E" wp14:editId="4A302F1B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0CAF" w:rsidRPr="002E45C5" w:rsidRDefault="00960CAF" w:rsidP="008B38F9"/>
      </w:tc>
      <w:tc>
        <w:tcPr>
          <w:tcW w:w="4994" w:type="dxa"/>
          <w:hideMark/>
        </w:tcPr>
        <w:p w:rsidR="00960CAF" w:rsidRPr="0017138B" w:rsidRDefault="00960CAF" w:rsidP="008B38F9">
          <w:pPr>
            <w:rPr>
              <w:sz w:val="24"/>
              <w:szCs w:val="24"/>
            </w:rPr>
          </w:pPr>
        </w:p>
        <w:p w:rsidR="001A2BED" w:rsidRDefault="00960CAF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960CAF" w:rsidRDefault="001A2BED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PÄRM </w:t>
          </w:r>
          <w:r w:rsidR="00960CAF">
            <w:rPr>
              <w:rFonts w:ascii="Arial" w:hAnsi="Arial"/>
              <w:sz w:val="24"/>
            </w:rPr>
            <w:t>- 02 ANVÄNDARPÄRM</w:t>
          </w:r>
        </w:p>
        <w:p w:rsidR="00960CAF" w:rsidRPr="00A06F16" w:rsidRDefault="00960CAF" w:rsidP="008B38F9"/>
      </w:tc>
    </w:tr>
  </w:tbl>
  <w:p w:rsidR="00960CAF" w:rsidRDefault="00960CAF" w:rsidP="00960CAF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1272592369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  <w:p w:rsidR="00C130AB" w:rsidRDefault="00C130AB">
    <w:pPr>
      <w:pStyle w:val="Sidhuvud"/>
      <w:spacing w:after="20" w:line="200" w:lineRule="exact"/>
      <w:ind w:right="1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02190"/>
    <w:rsid w:val="00007828"/>
    <w:rsid w:val="00035D95"/>
    <w:rsid w:val="000429F4"/>
    <w:rsid w:val="00064E12"/>
    <w:rsid w:val="000818CD"/>
    <w:rsid w:val="0008207E"/>
    <w:rsid w:val="000A64CD"/>
    <w:rsid w:val="000C7C84"/>
    <w:rsid w:val="000E157B"/>
    <w:rsid w:val="000F44A6"/>
    <w:rsid w:val="000F5BA2"/>
    <w:rsid w:val="00134E13"/>
    <w:rsid w:val="00162384"/>
    <w:rsid w:val="0017138B"/>
    <w:rsid w:val="00175758"/>
    <w:rsid w:val="001A2BED"/>
    <w:rsid w:val="001A3109"/>
    <w:rsid w:val="001A61C3"/>
    <w:rsid w:val="001B2858"/>
    <w:rsid w:val="001B5FEB"/>
    <w:rsid w:val="001F7321"/>
    <w:rsid w:val="00203A4F"/>
    <w:rsid w:val="00235966"/>
    <w:rsid w:val="00252688"/>
    <w:rsid w:val="00261B63"/>
    <w:rsid w:val="00270369"/>
    <w:rsid w:val="00294EFB"/>
    <w:rsid w:val="002A063C"/>
    <w:rsid w:val="002A67A8"/>
    <w:rsid w:val="002D5BDF"/>
    <w:rsid w:val="002E45C5"/>
    <w:rsid w:val="00313D5F"/>
    <w:rsid w:val="00323947"/>
    <w:rsid w:val="00332F10"/>
    <w:rsid w:val="00392D2E"/>
    <w:rsid w:val="0039690D"/>
    <w:rsid w:val="003F091E"/>
    <w:rsid w:val="003F6950"/>
    <w:rsid w:val="00427434"/>
    <w:rsid w:val="00436EC3"/>
    <w:rsid w:val="0044253D"/>
    <w:rsid w:val="00491A66"/>
    <w:rsid w:val="00491DEA"/>
    <w:rsid w:val="004C05CD"/>
    <w:rsid w:val="004E376B"/>
    <w:rsid w:val="004E4A62"/>
    <w:rsid w:val="004E7E64"/>
    <w:rsid w:val="004F6CF8"/>
    <w:rsid w:val="0052304D"/>
    <w:rsid w:val="00527000"/>
    <w:rsid w:val="00554F50"/>
    <w:rsid w:val="0056419F"/>
    <w:rsid w:val="00571C72"/>
    <w:rsid w:val="00590272"/>
    <w:rsid w:val="00591A15"/>
    <w:rsid w:val="00591D9D"/>
    <w:rsid w:val="00592421"/>
    <w:rsid w:val="00593BCC"/>
    <w:rsid w:val="005A7AD1"/>
    <w:rsid w:val="005D5720"/>
    <w:rsid w:val="005F0C8E"/>
    <w:rsid w:val="005F76CB"/>
    <w:rsid w:val="005F7B96"/>
    <w:rsid w:val="0060573B"/>
    <w:rsid w:val="00653050"/>
    <w:rsid w:val="006630D7"/>
    <w:rsid w:val="0066539F"/>
    <w:rsid w:val="006A550A"/>
    <w:rsid w:val="006A73B5"/>
    <w:rsid w:val="006B7BBE"/>
    <w:rsid w:val="006D5417"/>
    <w:rsid w:val="006F3118"/>
    <w:rsid w:val="0071466F"/>
    <w:rsid w:val="00714678"/>
    <w:rsid w:val="00736B12"/>
    <w:rsid w:val="00740DE3"/>
    <w:rsid w:val="00760105"/>
    <w:rsid w:val="00771306"/>
    <w:rsid w:val="007833B9"/>
    <w:rsid w:val="007952E0"/>
    <w:rsid w:val="00795D64"/>
    <w:rsid w:val="007A6AEB"/>
    <w:rsid w:val="007B129D"/>
    <w:rsid w:val="007D1541"/>
    <w:rsid w:val="007D16FD"/>
    <w:rsid w:val="007E6485"/>
    <w:rsid w:val="008155E6"/>
    <w:rsid w:val="00815C1D"/>
    <w:rsid w:val="00816824"/>
    <w:rsid w:val="0082364E"/>
    <w:rsid w:val="00835F9F"/>
    <w:rsid w:val="008427CC"/>
    <w:rsid w:val="008B72EA"/>
    <w:rsid w:val="008C08F8"/>
    <w:rsid w:val="008C69AD"/>
    <w:rsid w:val="008F672E"/>
    <w:rsid w:val="009065D1"/>
    <w:rsid w:val="009341FD"/>
    <w:rsid w:val="00960CAF"/>
    <w:rsid w:val="009A26DE"/>
    <w:rsid w:val="009B2BDF"/>
    <w:rsid w:val="009D68B1"/>
    <w:rsid w:val="009F76C6"/>
    <w:rsid w:val="00A37375"/>
    <w:rsid w:val="00A6047A"/>
    <w:rsid w:val="00A60A78"/>
    <w:rsid w:val="00A657C2"/>
    <w:rsid w:val="00A65EAF"/>
    <w:rsid w:val="00AE1891"/>
    <w:rsid w:val="00B14363"/>
    <w:rsid w:val="00B17E36"/>
    <w:rsid w:val="00B569C1"/>
    <w:rsid w:val="00B91CC8"/>
    <w:rsid w:val="00B976B5"/>
    <w:rsid w:val="00BA2670"/>
    <w:rsid w:val="00BA6B9D"/>
    <w:rsid w:val="00BE7C3C"/>
    <w:rsid w:val="00C130AB"/>
    <w:rsid w:val="00C201C1"/>
    <w:rsid w:val="00C44FD9"/>
    <w:rsid w:val="00C53F7B"/>
    <w:rsid w:val="00C55187"/>
    <w:rsid w:val="00C64C80"/>
    <w:rsid w:val="00C65AFC"/>
    <w:rsid w:val="00CA1DC1"/>
    <w:rsid w:val="00CB43C0"/>
    <w:rsid w:val="00CC5162"/>
    <w:rsid w:val="00CF55E5"/>
    <w:rsid w:val="00D078E0"/>
    <w:rsid w:val="00D43B04"/>
    <w:rsid w:val="00D4586E"/>
    <w:rsid w:val="00D70FFB"/>
    <w:rsid w:val="00DA36C3"/>
    <w:rsid w:val="00DB0612"/>
    <w:rsid w:val="00DD2E78"/>
    <w:rsid w:val="00DF641E"/>
    <w:rsid w:val="00DF7367"/>
    <w:rsid w:val="00E15853"/>
    <w:rsid w:val="00E448CB"/>
    <w:rsid w:val="00E51204"/>
    <w:rsid w:val="00E5142D"/>
    <w:rsid w:val="00E91CF8"/>
    <w:rsid w:val="00E9619E"/>
    <w:rsid w:val="00EA6FBC"/>
    <w:rsid w:val="00EB617C"/>
    <w:rsid w:val="00EE5866"/>
    <w:rsid w:val="00F54BC7"/>
    <w:rsid w:val="00F61867"/>
    <w:rsid w:val="00F80460"/>
    <w:rsid w:val="00F835A2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909C0-0622-4056-90DF-B2B3D17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3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C05CD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1A61C3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D926-8EC7-4EF8-8D5E-5E9D04C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9</cp:revision>
  <cp:lastPrinted>2014-02-19T15:02:00Z</cp:lastPrinted>
  <dcterms:created xsi:type="dcterms:W3CDTF">2014-02-14T14:05:00Z</dcterms:created>
  <dcterms:modified xsi:type="dcterms:W3CDTF">2016-10-23T08:25:00Z</dcterms:modified>
</cp:coreProperties>
</file>